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A941" w14:textId="77777777" w:rsidR="00A64DA4" w:rsidRDefault="00A64DA4" w:rsidP="00A64DA4">
      <w:pPr>
        <w:tabs>
          <w:tab w:val="left" w:pos="69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ED250" w14:textId="77777777" w:rsidR="00756CE4" w:rsidRPr="00A64DA4" w:rsidRDefault="00A64DA4" w:rsidP="00756CE4">
      <w:pPr>
        <w:tabs>
          <w:tab w:val="left" w:pos="1418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НФОРМАЦИОННОЕ ПИСЬМО</w:t>
      </w:r>
    </w:p>
    <w:p w14:paraId="6C970507" w14:textId="77777777" w:rsidR="00756CE4" w:rsidRPr="00756CE4" w:rsidRDefault="00756CE4" w:rsidP="00756CE4">
      <w:pPr>
        <w:tabs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8A8BFB2" w14:textId="55E2609A" w:rsidR="00A64DA4" w:rsidRPr="006A59C7" w:rsidRDefault="008F23DB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9 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нтября на базе Уральского федерального университета состоитс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дународный день студенческого спорта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далее – </w:t>
      </w:r>
      <w:r w:rsidR="004032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стиваль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4032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водится в рамках реализации федерального проекта «Спорт - норма жизни»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7CCF0E11" w14:textId="21A1ADFA" w:rsidR="00A64DA4" w:rsidRPr="006A59C7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рамма</w:t>
      </w:r>
      <w:r w:rsidR="008F23D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032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естиваля включает в себя спортивную, образовательную и культурно-развлекательную части</w:t>
      </w:r>
      <w:r w:rsidRPr="006A59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14:paraId="2E5B8C80" w14:textId="5326E808" w:rsidR="00A64DA4" w:rsidRPr="00CA590B" w:rsidRDefault="005D6A4B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</w:t>
      </w:r>
      <w:r w:rsidR="00EA12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3</w:t>
      </w:r>
      <w:r w:rsidR="004D350B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Праздничные мероприятия, посвященные празднованию Международного дня студенческого спорта (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еремония открытия</w:t>
      </w:r>
      <w:r w:rsid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культурно-развлекательная программа)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14:paraId="0929DAC0" w14:textId="3EF7C700" w:rsidR="00A64DA4" w:rsidRPr="00CA590B" w:rsidRDefault="004D350B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EA12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:0</w:t>
      </w: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 – Спортивн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я программа</w:t>
      </w: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мрестлинг, 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аскетбол 3х3, 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икторина «Россия – спортивная держава», воздушно-силовая атлетика</w:t>
      </w: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7F2399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егкая атлетика,</w:t>
      </w: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етягивание каната, </w:t>
      </w: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ир спорт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;</w:t>
      </w:r>
    </w:p>
    <w:p w14:paraId="25B9BFD5" w14:textId="475021C2" w:rsidR="00A64DA4" w:rsidRDefault="00504AD5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BE4B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BE4B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="00250531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0 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="007F2399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50531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40329E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разовательная программа (</w:t>
      </w:r>
      <w:r w:rsidR="00250531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 площадка «Мы за чистый спорт!»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.</w:t>
      </w:r>
    </w:p>
    <w:p w14:paraId="682BED23" w14:textId="0810FE87" w:rsidR="009F32A1" w:rsidRPr="0016205E" w:rsidRDefault="009F32A1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сто проведения Фестиваля: Площадь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рФУ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ул. Мира, 19)</w:t>
      </w:r>
    </w:p>
    <w:p w14:paraId="62011E2D" w14:textId="77777777" w:rsidR="00A64DA4" w:rsidRPr="006A59C7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ребования к составу делегации:</w:t>
      </w:r>
    </w:p>
    <w:p w14:paraId="5FEF8F58" w14:textId="4A49CDEE" w:rsidR="00A64DA4" w:rsidRPr="00F12C09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2C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участию в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роприятиях</w:t>
      </w:r>
      <w:r w:rsidRPr="00F12C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82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стиваля</w:t>
      </w:r>
      <w:r w:rsidR="00AA2AF9" w:rsidRPr="00AA2A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12C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пускаются </w:t>
      </w:r>
      <w:r w:rsidR="00AA2A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еся ВУЗов</w:t>
      </w:r>
      <w:r w:rsidRPr="00F12C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оссийской Федерации.</w:t>
      </w:r>
    </w:p>
    <w:p w14:paraId="045B0B7F" w14:textId="5DE1250C" w:rsidR="00A64DA4" w:rsidRDefault="005D6A4B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тав коман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A64DA4" w:rsidRPr="005D6A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A64DA4"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862D54" w14:paraId="222257F7" w14:textId="77777777" w:rsidTr="00862D54">
        <w:tc>
          <w:tcPr>
            <w:tcW w:w="2547" w:type="dxa"/>
            <w:vMerge w:val="restart"/>
          </w:tcPr>
          <w:p w14:paraId="7F33CAE1" w14:textId="7777777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569F761" w14:textId="00FB04F7" w:rsidR="00862D54" w:rsidRP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д программы Фестиваля</w:t>
            </w:r>
          </w:p>
        </w:tc>
        <w:tc>
          <w:tcPr>
            <w:tcW w:w="6798" w:type="dxa"/>
            <w:gridSpan w:val="3"/>
          </w:tcPr>
          <w:p w14:paraId="2D514720" w14:textId="191A7BB5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862D54" w14:paraId="6F1AE0B6" w14:textId="77777777" w:rsidTr="00862D54">
        <w:tc>
          <w:tcPr>
            <w:tcW w:w="2547" w:type="dxa"/>
            <w:vMerge/>
          </w:tcPr>
          <w:p w14:paraId="1A956132" w14:textId="77777777" w:rsidR="00862D54" w:rsidRDefault="00862D54" w:rsidP="00A64DA4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</w:tcPr>
          <w:p w14:paraId="6FBE730F" w14:textId="28E7758C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2336" w:type="dxa"/>
          </w:tcPr>
          <w:p w14:paraId="7850F39E" w14:textId="0F1E8006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2337" w:type="dxa"/>
          </w:tcPr>
          <w:p w14:paraId="549EE743" w14:textId="4B4F54DA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ренер (руководитель) команды</w:t>
            </w:r>
          </w:p>
        </w:tc>
      </w:tr>
      <w:tr w:rsidR="00862D54" w14:paraId="04571C98" w14:textId="77777777" w:rsidTr="00862D54">
        <w:tc>
          <w:tcPr>
            <w:tcW w:w="2547" w:type="dxa"/>
          </w:tcPr>
          <w:p w14:paraId="752B8B1E" w14:textId="62F021CB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рмрестлинг</w:t>
            </w:r>
          </w:p>
        </w:tc>
        <w:tc>
          <w:tcPr>
            <w:tcW w:w="2125" w:type="dxa"/>
          </w:tcPr>
          <w:p w14:paraId="2284F869" w14:textId="314D45E2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</w:tcPr>
          <w:p w14:paraId="623A8705" w14:textId="7C7EC078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7" w:type="dxa"/>
          </w:tcPr>
          <w:p w14:paraId="7A5AB177" w14:textId="25AAC5D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62D54" w14:paraId="6D3ACE6F" w14:textId="77777777" w:rsidTr="00862D54">
        <w:tc>
          <w:tcPr>
            <w:tcW w:w="2547" w:type="dxa"/>
          </w:tcPr>
          <w:p w14:paraId="1CF09829" w14:textId="7BCEF1A5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скетбол (дисциплина 3*3)</w:t>
            </w:r>
          </w:p>
        </w:tc>
        <w:tc>
          <w:tcPr>
            <w:tcW w:w="2125" w:type="dxa"/>
          </w:tcPr>
          <w:p w14:paraId="550A256D" w14:textId="4D1940ED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</w:tcPr>
          <w:p w14:paraId="014A99D9" w14:textId="5CDC92D9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7" w:type="dxa"/>
          </w:tcPr>
          <w:p w14:paraId="25FCC5BE" w14:textId="14FA6501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62D54" w14:paraId="1245C09B" w14:textId="77777777" w:rsidTr="00862D54">
        <w:tc>
          <w:tcPr>
            <w:tcW w:w="2547" w:type="dxa"/>
          </w:tcPr>
          <w:p w14:paraId="040E5773" w14:textId="4CB292F0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кторина «Россия - спортивная держава»</w:t>
            </w:r>
          </w:p>
        </w:tc>
        <w:tc>
          <w:tcPr>
            <w:tcW w:w="2125" w:type="dxa"/>
          </w:tcPr>
          <w:p w14:paraId="353D8DDA" w14:textId="15004D0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</w:tcPr>
          <w:p w14:paraId="1577AB15" w14:textId="06917348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7" w:type="dxa"/>
          </w:tcPr>
          <w:p w14:paraId="2AEAF1AA" w14:textId="01BB7BB1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62D54" w14:paraId="5769A599" w14:textId="77777777" w:rsidTr="00862D54">
        <w:tc>
          <w:tcPr>
            <w:tcW w:w="2547" w:type="dxa"/>
          </w:tcPr>
          <w:p w14:paraId="18FAB67B" w14:textId="48DADF2C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оздушно-силовая атлетика (дисциплин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ркаут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фристайл)</w:t>
            </w:r>
          </w:p>
        </w:tc>
        <w:tc>
          <w:tcPr>
            <w:tcW w:w="2125" w:type="dxa"/>
          </w:tcPr>
          <w:p w14:paraId="65373AB0" w14:textId="27B912A5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став команды не ограничен</w:t>
            </w:r>
          </w:p>
        </w:tc>
        <w:tc>
          <w:tcPr>
            <w:tcW w:w="2336" w:type="dxa"/>
          </w:tcPr>
          <w:p w14:paraId="12D36003" w14:textId="04EDF53C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став команды не ограничен</w:t>
            </w:r>
          </w:p>
        </w:tc>
        <w:tc>
          <w:tcPr>
            <w:tcW w:w="2337" w:type="dxa"/>
          </w:tcPr>
          <w:p w14:paraId="5217000C" w14:textId="1084EE06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62D54" w14:paraId="06B02EF9" w14:textId="77777777" w:rsidTr="00862D54">
        <w:tc>
          <w:tcPr>
            <w:tcW w:w="2547" w:type="dxa"/>
          </w:tcPr>
          <w:p w14:paraId="0B02C53D" w14:textId="28209084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тягивание каната</w:t>
            </w:r>
          </w:p>
        </w:tc>
        <w:tc>
          <w:tcPr>
            <w:tcW w:w="2125" w:type="dxa"/>
          </w:tcPr>
          <w:p w14:paraId="045562CC" w14:textId="0454E2A9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</w:tcPr>
          <w:p w14:paraId="5ABBD0F9" w14:textId="4788248B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7" w:type="dxa"/>
          </w:tcPr>
          <w:p w14:paraId="724CC861" w14:textId="4CEEB659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62D54" w14:paraId="76A9C571" w14:textId="77777777" w:rsidTr="00862D54">
        <w:tc>
          <w:tcPr>
            <w:tcW w:w="2547" w:type="dxa"/>
          </w:tcPr>
          <w:p w14:paraId="3006B224" w14:textId="5E8925AE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125" w:type="dxa"/>
          </w:tcPr>
          <w:p w14:paraId="0BECE4F3" w14:textId="507D4F6F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став команды не ограничен</w:t>
            </w:r>
          </w:p>
        </w:tc>
        <w:tc>
          <w:tcPr>
            <w:tcW w:w="2336" w:type="dxa"/>
          </w:tcPr>
          <w:p w14:paraId="1A17F7E6" w14:textId="5F446C56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став команды не ограничен</w:t>
            </w:r>
          </w:p>
        </w:tc>
        <w:tc>
          <w:tcPr>
            <w:tcW w:w="2337" w:type="dxa"/>
          </w:tcPr>
          <w:p w14:paraId="248E002F" w14:textId="5EFCF76E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62D54" w14:paraId="600FED1B" w14:textId="77777777" w:rsidTr="00862D54">
        <w:tc>
          <w:tcPr>
            <w:tcW w:w="2547" w:type="dxa"/>
          </w:tcPr>
          <w:p w14:paraId="3C9F9557" w14:textId="5E5EC92C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р спорт</w:t>
            </w:r>
          </w:p>
        </w:tc>
        <w:tc>
          <w:tcPr>
            <w:tcW w:w="4461" w:type="dxa"/>
            <w:gridSpan w:val="2"/>
          </w:tcPr>
          <w:p w14:paraId="0B26C0E4" w14:textId="7777777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истайл двой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+ 1 запас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истайл группа 16-24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+ 5 запас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  <w:p w14:paraId="0683E5ED" w14:textId="7777777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п-хоп двойка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+ 1 запас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  <w:p w14:paraId="5D98FCB6" w14:textId="4093FC57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п-хоп группа 16-24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862D5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+ 5 запас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7" w:type="dxa"/>
          </w:tcPr>
          <w:p w14:paraId="5123A8CF" w14:textId="08447631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62D54" w14:paraId="053673DE" w14:textId="77777777" w:rsidTr="00862D54">
        <w:tc>
          <w:tcPr>
            <w:tcW w:w="2547" w:type="dxa"/>
          </w:tcPr>
          <w:p w14:paraId="74EA3C8D" w14:textId="3DE91883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зовательная программа</w:t>
            </w:r>
          </w:p>
        </w:tc>
        <w:tc>
          <w:tcPr>
            <w:tcW w:w="4461" w:type="dxa"/>
            <w:gridSpan w:val="2"/>
          </w:tcPr>
          <w:p w14:paraId="05CC3E47" w14:textId="327C95BA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ники фестиваля</w:t>
            </w:r>
          </w:p>
        </w:tc>
        <w:tc>
          <w:tcPr>
            <w:tcW w:w="2337" w:type="dxa"/>
          </w:tcPr>
          <w:p w14:paraId="077DEE95" w14:textId="4B186ABC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62D54" w14:paraId="7B98DB8D" w14:textId="77777777" w:rsidTr="00862D54">
        <w:tc>
          <w:tcPr>
            <w:tcW w:w="2547" w:type="dxa"/>
          </w:tcPr>
          <w:p w14:paraId="2B7817AA" w14:textId="72F164F4" w:rsidR="00862D54" w:rsidRDefault="00CA590B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льтурно-развлекательная программа</w:t>
            </w:r>
          </w:p>
        </w:tc>
        <w:tc>
          <w:tcPr>
            <w:tcW w:w="4461" w:type="dxa"/>
            <w:gridSpan w:val="2"/>
          </w:tcPr>
          <w:p w14:paraId="1AB5801F" w14:textId="249389C1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ники фестиваля</w:t>
            </w:r>
          </w:p>
        </w:tc>
        <w:tc>
          <w:tcPr>
            <w:tcW w:w="2337" w:type="dxa"/>
          </w:tcPr>
          <w:p w14:paraId="4000D930" w14:textId="02C37BED" w:rsidR="00862D54" w:rsidRDefault="00862D54" w:rsidP="00862D54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14:paraId="215731E0" w14:textId="77777777" w:rsidR="00862D54" w:rsidRPr="006A59C7" w:rsidRDefault="00862D5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B259DF2" w14:textId="77777777" w:rsidR="00A64DA4" w:rsidRPr="00CA590B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A590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Финансовые условия участия: </w:t>
      </w:r>
    </w:p>
    <w:p w14:paraId="0D290C75" w14:textId="77777777" w:rsidR="00A64DA4" w:rsidRPr="006A59C7" w:rsidRDefault="007F2399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онный взнос</w:t>
      </w:r>
      <w:r w:rsidR="00A64DA4" w:rsidRPr="00CA59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отсутствует.</w:t>
      </w:r>
    </w:p>
    <w:p w14:paraId="7ACF992D" w14:textId="77777777" w:rsidR="00A64DA4" w:rsidRPr="006A59C7" w:rsidRDefault="00A64DA4" w:rsidP="00A64DA4">
      <w:pPr>
        <w:spacing w:line="276" w:lineRule="auto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подачи заявок для участия: </w:t>
      </w:r>
    </w:p>
    <w:p w14:paraId="093447CA" w14:textId="77777777" w:rsidR="00A64DA4" w:rsidRPr="006A59C7" w:rsidRDefault="00632C24" w:rsidP="00632C24">
      <w:pPr>
        <w:spacing w:line="276" w:lineRule="auto"/>
        <w:ind w:right="-285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нн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</w:t>
      </w:r>
      <w:r w:rsidR="00A64DA4"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количества участников подается на электронную почту</w:t>
      </w:r>
      <w:r w:rsidR="00A64DA4" w:rsidRPr="006A59C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6" w:history="1">
        <w:r w:rsidR="004D350B" w:rsidRPr="006D1FE8">
          <w:rPr>
            <w:rStyle w:val="a6"/>
            <w:rFonts w:ascii="Times New Roman" w:hAnsi="Times New Roman" w:cs="Times New Roman"/>
            <w:sz w:val="24"/>
            <w:szCs w:val="24"/>
          </w:rPr>
          <w:t>mdss.ekb2020@gmail.com</w:t>
        </w:r>
      </w:hyperlink>
      <w:r w:rsidR="004D350B" w:rsidRPr="004D350B">
        <w:rPr>
          <w:rFonts w:ascii="Times New Roman" w:hAnsi="Times New Roman" w:cs="Times New Roman"/>
          <w:sz w:val="24"/>
          <w:szCs w:val="24"/>
        </w:rPr>
        <w:t xml:space="preserve"> </w:t>
      </w:r>
      <w:r w:rsidR="001115C4" w:rsidRPr="004D350B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 w:rsidR="00111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="005D6A4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115C4">
        <w:rPr>
          <w:rFonts w:ascii="Times New Roman" w:eastAsiaTheme="minorHAnsi" w:hAnsi="Times New Roman" w:cs="Times New Roman"/>
          <w:sz w:val="24"/>
          <w:szCs w:val="24"/>
          <w:lang w:eastAsia="en-US"/>
        </w:rPr>
        <w:t>.09.2020</w:t>
      </w:r>
      <w:r w:rsidR="00A64DA4" w:rsidRPr="006A59C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орма - Приложение 1).</w:t>
      </w:r>
    </w:p>
    <w:p w14:paraId="35B2CE59" w14:textId="77777777" w:rsidR="00A64DA4" w:rsidRPr="006A59C7" w:rsidRDefault="00A64DA4" w:rsidP="00A64DA4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ы по допуску к соревнованиям</w:t>
      </w: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7A30E7D" w14:textId="77777777" w:rsidR="00320F45" w:rsidRDefault="00A64DA4" w:rsidP="00A64DA4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печатанная форма именной заявки, заверенная печатью и подписью образовательной организации (форма заявки - в Приложении 1)</w:t>
      </w:r>
      <w:r w:rsidR="00320F4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56FA94D" w14:textId="77777777" w:rsidR="00320F45" w:rsidRDefault="00A64DA4" w:rsidP="00A64DA4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0F4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гиналы документов предоставляю</w:t>
      </w:r>
      <w:r w:rsidR="00320F45"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о прибытию</w:t>
      </w:r>
      <w:r w:rsidR="00320F4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7BECB49" w14:textId="2B1E7538" w:rsidR="00320F45" w:rsidRPr="00632C24" w:rsidRDefault="00320F45" w:rsidP="00632C2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гражданина РФ </w:t>
      </w:r>
      <w:r w:rsidR="00182A3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</w:t>
      </w:r>
      <w:r w:rsidR="00182A3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есту пребывания для иностранных граждан;</w:t>
      </w:r>
    </w:p>
    <w:p w14:paraId="0D8980F8" w14:textId="77777777" w:rsidR="00A64DA4" w:rsidRPr="00632C24" w:rsidRDefault="00320F45" w:rsidP="00632C2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ческий билет;</w:t>
      </w:r>
    </w:p>
    <w:p w14:paraId="6F256E93" w14:textId="77777777" w:rsidR="00320F45" w:rsidRPr="00632C24" w:rsidRDefault="00320F45" w:rsidP="00632C2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с обязательного медицинского страхования;</w:t>
      </w:r>
    </w:p>
    <w:p w14:paraId="0A0FFE5C" w14:textId="45759D67" w:rsidR="00320F45" w:rsidRPr="00632C24" w:rsidRDefault="00632C24" w:rsidP="00632C2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ка </w:t>
      </w:r>
      <w:r w:rsidR="00320F45"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ача о допуске к участию в соответствующем виде программы </w:t>
      </w:r>
      <w:r w:rsidR="00182A35">
        <w:rPr>
          <w:rFonts w:ascii="Times New Roman" w:eastAsiaTheme="minorHAnsi" w:hAnsi="Times New Roman" w:cs="Times New Roman"/>
          <w:sz w:val="24"/>
          <w:szCs w:val="24"/>
          <w:lang w:eastAsia="en-US"/>
        </w:rPr>
        <w:t>Фестиваля</w:t>
      </w: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29DB3C4" w14:textId="77777777" w:rsidR="00632C24" w:rsidRPr="00632C24" w:rsidRDefault="00632C24" w:rsidP="00632C2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с о </w:t>
      </w:r>
      <w:r w:rsidR="007F2399"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ховании</w:t>
      </w: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зни и здоровья участников от несчастных случаев.</w:t>
      </w:r>
    </w:p>
    <w:p w14:paraId="17061D5A" w14:textId="77777777" w:rsidR="00A64DA4" w:rsidRPr="006A59C7" w:rsidRDefault="00A64DA4" w:rsidP="00A64DA4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6A59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акты  организатора</w:t>
      </w:r>
      <w:proofErr w:type="gramEnd"/>
      <w:r w:rsidRPr="006A59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60A0D38B" w14:textId="01317B53" w:rsidR="00A64DA4" w:rsidRPr="006A59C7" w:rsidRDefault="00A64DA4" w:rsidP="00A64DA4">
      <w:pPr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обная информация по проведению </w:t>
      </w:r>
      <w:r w:rsidR="00182A35">
        <w:rPr>
          <w:rFonts w:ascii="Times New Roman" w:eastAsiaTheme="minorHAnsi" w:hAnsi="Times New Roman" w:cs="Times New Roman"/>
          <w:sz w:val="24"/>
          <w:szCs w:val="24"/>
          <w:lang w:eastAsia="en-US"/>
        </w:rPr>
        <w:t>Фестиваля</w:t>
      </w:r>
      <w:r w:rsidRPr="00632C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щена на сайте </w:t>
      </w:r>
      <w:proofErr w:type="gramStart"/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комитета  </w:t>
      </w:r>
      <w:r w:rsidRPr="006A59C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ww.sport.urfu.ru</w:t>
      </w:r>
      <w:proofErr w:type="gramEnd"/>
      <w:r w:rsidRPr="006A59C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  <w:r w:rsidRPr="006A59C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</w:t>
      </w:r>
    </w:p>
    <w:p w14:paraId="14E07123" w14:textId="77777777" w:rsidR="00A64DA4" w:rsidRPr="006A59C7" w:rsidRDefault="00A64DA4" w:rsidP="00A64DA4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фон: </w:t>
      </w:r>
      <w:r w:rsidRPr="006A59C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+7(343)375-97-47</w:t>
      </w:r>
    </w:p>
    <w:p w14:paraId="016105F0" w14:textId="77777777" w:rsidR="00A64DA4" w:rsidRPr="004D350B" w:rsidRDefault="00A64DA4" w:rsidP="00A64DA4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ая </w:t>
      </w:r>
      <w:r w:rsidR="004D350B" w:rsidRPr="006A5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а: </w:t>
      </w:r>
      <w:hyperlink r:id="rId7" w:history="1">
        <w:r w:rsidR="004D350B" w:rsidRPr="006D1FE8">
          <w:rPr>
            <w:rStyle w:val="a6"/>
            <w:rFonts w:ascii="Times New Roman" w:eastAsiaTheme="minorHAnsi" w:hAnsi="Times New Roman" w:cs="Times New Roman"/>
            <w:sz w:val="24"/>
            <w:szCs w:val="24"/>
            <w:lang w:eastAsia="en-US"/>
          </w:rPr>
          <w:t>mdss.ekb2020@gmail.com</w:t>
        </w:r>
      </w:hyperlink>
      <w:r w:rsidR="004D350B" w:rsidRPr="004D3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22D80D6" w14:textId="77777777" w:rsidR="00A64DA4" w:rsidRPr="00632C24" w:rsidRDefault="00A64DA4" w:rsidP="00632C2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глашаем команду Вашего образовательного учреждения принять участие в значимом событии </w:t>
      </w:r>
      <w:r w:rsidR="00632C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32C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дународном дне</w:t>
      </w:r>
      <w:r w:rsidR="00632C24" w:rsidRPr="00632C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уденческого спорта</w:t>
      </w:r>
      <w:r w:rsidR="00632C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26B45182" w14:textId="77777777" w:rsidR="00A64DA4" w:rsidRPr="006A59C7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EA7BD4E" w14:textId="77777777" w:rsidR="00A64DA4" w:rsidRPr="006A59C7" w:rsidRDefault="00A64DA4" w:rsidP="00A64DA4">
      <w:pPr>
        <w:tabs>
          <w:tab w:val="num" w:pos="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A59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</w:t>
      </w:r>
    </w:p>
    <w:p w14:paraId="3416390F" w14:textId="77777777" w:rsidR="00A64DA4" w:rsidRPr="006A59C7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397BCE7" w14:textId="77777777" w:rsidR="00A64DA4" w:rsidRPr="006A59C7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F36DC8E" w14:textId="77777777" w:rsidR="00A64DA4" w:rsidRPr="006A59C7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3236415" w14:textId="77777777" w:rsidR="00A64DA4" w:rsidRPr="006A59C7" w:rsidRDefault="00A64DA4" w:rsidP="00A64DA4"/>
    <w:p w14:paraId="4FC33173" w14:textId="77777777" w:rsidR="00A64DA4" w:rsidRPr="006A59C7" w:rsidRDefault="00A64DA4" w:rsidP="00A64DA4"/>
    <w:p w14:paraId="0E4CEEFC" w14:textId="77777777" w:rsidR="00A64DA4" w:rsidRPr="00756CE4" w:rsidRDefault="00A64DA4" w:rsidP="00A64DA4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3878E3BB" w14:textId="77777777" w:rsidR="00A64DA4" w:rsidRPr="006A59C7" w:rsidRDefault="00A64DA4" w:rsidP="00A64DA4"/>
    <w:p w14:paraId="10C560E4" w14:textId="77777777" w:rsidR="00A64DA4" w:rsidRDefault="00A64DA4" w:rsidP="00A64DA4"/>
    <w:p w14:paraId="3A2EB249" w14:textId="52C5680B" w:rsidR="005D6A4B" w:rsidRDefault="005D6A4B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7A3554F2" w14:textId="6B08C33E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A372120" w14:textId="3FFEAF5A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2899EAA9" w14:textId="33CC1C81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386E42CD" w14:textId="79058650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63FEB514" w14:textId="3D75B095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670428AE" w14:textId="25999246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0F8D52F6" w14:textId="77777777" w:rsidR="00146B68" w:rsidRDefault="00146B68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1708DFA8" w14:textId="77777777" w:rsidR="005A07CA" w:rsidRDefault="005A07CA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72166A4" w14:textId="6B57D9B4" w:rsidR="00A64DA4" w:rsidRPr="00A64DA4" w:rsidRDefault="00182A35" w:rsidP="00A64DA4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A64DA4" w:rsidRPr="00A64DA4">
        <w:rPr>
          <w:rFonts w:ascii="Times New Roman" w:eastAsia="Times New Roman" w:hAnsi="Times New Roman" w:cs="Times New Roman"/>
          <w:i/>
          <w:sz w:val="28"/>
          <w:szCs w:val="28"/>
        </w:rPr>
        <w:t>риложение 1</w:t>
      </w:r>
    </w:p>
    <w:p w14:paraId="676B8F7F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6CE6E3" w14:textId="77777777" w:rsidR="00A64DA4" w:rsidRPr="00A64DA4" w:rsidRDefault="00A64DA4" w:rsidP="00A64DA4">
      <w:pPr>
        <w:tabs>
          <w:tab w:val="left" w:pos="292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64DA4">
        <w:rPr>
          <w:rFonts w:ascii="Times New Roman" w:hAnsi="Times New Roman" w:cs="Times New Roman"/>
          <w:b/>
          <w:sz w:val="24"/>
          <w:szCs w:val="24"/>
          <w:lang w:eastAsia="en-US"/>
        </w:rPr>
        <w:t>Заявка</w:t>
      </w:r>
    </w:p>
    <w:p w14:paraId="00E24D96" w14:textId="77777777" w:rsidR="00A64DA4" w:rsidRPr="004D350B" w:rsidRDefault="00A64DA4" w:rsidP="004D350B">
      <w:pPr>
        <w:tabs>
          <w:tab w:val="left" w:pos="2925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на участие в </w:t>
      </w:r>
      <w:r w:rsidR="004D350B">
        <w:rPr>
          <w:rFonts w:ascii="Times New Roman" w:eastAsia="Times New Roman" w:hAnsi="Times New Roman" w:cs="Times New Roman"/>
          <w:sz w:val="24"/>
          <w:szCs w:val="24"/>
        </w:rPr>
        <w:t>Международном</w:t>
      </w:r>
      <w:r w:rsidR="004D350B" w:rsidRPr="004D350B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4D35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D350B" w:rsidRPr="004D350B">
        <w:rPr>
          <w:rFonts w:ascii="Times New Roman" w:eastAsia="Times New Roman" w:hAnsi="Times New Roman" w:cs="Times New Roman"/>
          <w:sz w:val="24"/>
          <w:szCs w:val="24"/>
        </w:rPr>
        <w:t xml:space="preserve"> студенческого спорта</w:t>
      </w:r>
    </w:p>
    <w:p w14:paraId="04C73309" w14:textId="77777777" w:rsidR="00A64DA4" w:rsidRPr="00A64DA4" w:rsidRDefault="00A64DA4" w:rsidP="00A64DA4">
      <w:pPr>
        <w:tabs>
          <w:tab w:val="left" w:pos="292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8FD94F1" w14:textId="77777777" w:rsidR="00A64DA4" w:rsidRPr="00A64DA4" w:rsidRDefault="00A64DA4" w:rsidP="00A64DA4">
      <w:pPr>
        <w:tabs>
          <w:tab w:val="left" w:pos="292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Pr="00A64DA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>делегации</w:t>
      </w:r>
      <w:r w:rsidRPr="00A64DA4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_________________________________________________________</w:t>
      </w:r>
    </w:p>
    <w:p w14:paraId="6347E17C" w14:textId="77777777" w:rsidR="00A64DA4" w:rsidRPr="00A64DA4" w:rsidRDefault="00A64DA4" w:rsidP="00A64DA4">
      <w:pPr>
        <w:tabs>
          <w:tab w:val="left" w:pos="384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4DA4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  <w:t xml:space="preserve">         </w:t>
      </w:r>
      <w:r w:rsidRPr="00A64DA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>наименование вуза</w:t>
      </w:r>
    </w:p>
    <w:p w14:paraId="57A23D45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155723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368"/>
        <w:gridCol w:w="1567"/>
        <w:gridCol w:w="2729"/>
        <w:gridCol w:w="1614"/>
        <w:gridCol w:w="1527"/>
      </w:tblGrid>
      <w:tr w:rsidR="00A64DA4" w:rsidRPr="00A64DA4" w14:paraId="198ED8D0" w14:textId="77777777" w:rsidTr="00FE71E6">
        <w:tc>
          <w:tcPr>
            <w:tcW w:w="534" w:type="dxa"/>
          </w:tcPr>
          <w:p w14:paraId="7BBC8FBC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BE31E14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64DA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59" w:type="dxa"/>
          </w:tcPr>
          <w:p w14:paraId="2305A5A2" w14:textId="77777777" w:rsidR="00A64DA4" w:rsidRPr="00A64DA4" w:rsidRDefault="00A64DA4" w:rsidP="00A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1701" w:type="dxa"/>
          </w:tcPr>
          <w:p w14:paraId="2AAFEC74" w14:textId="77777777" w:rsidR="00A64DA4" w:rsidRPr="00A64DA4" w:rsidRDefault="00A64DA4" w:rsidP="00A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963" w:type="dxa"/>
          </w:tcPr>
          <w:p w14:paraId="3A0EE540" w14:textId="77777777" w:rsidR="00A64DA4" w:rsidRPr="00A64DA4" w:rsidRDefault="00A64DA4" w:rsidP="00A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/должность</w:t>
            </w:r>
          </w:p>
        </w:tc>
        <w:tc>
          <w:tcPr>
            <w:tcW w:w="1690" w:type="dxa"/>
          </w:tcPr>
          <w:p w14:paraId="687D8A2F" w14:textId="77777777" w:rsidR="00A64DA4" w:rsidRPr="00A64DA4" w:rsidRDefault="00A64DA4" w:rsidP="00A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портивной программы</w:t>
            </w:r>
          </w:p>
        </w:tc>
        <w:tc>
          <w:tcPr>
            <w:tcW w:w="1690" w:type="dxa"/>
          </w:tcPr>
          <w:p w14:paraId="332B2749" w14:textId="77777777" w:rsidR="00A64DA4" w:rsidRPr="00A64DA4" w:rsidRDefault="00A64DA4" w:rsidP="00A6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врача и печать</w:t>
            </w:r>
          </w:p>
        </w:tc>
      </w:tr>
      <w:tr w:rsidR="00A64DA4" w:rsidRPr="00A64DA4" w14:paraId="440D5640" w14:textId="77777777" w:rsidTr="00FE71E6">
        <w:tc>
          <w:tcPr>
            <w:tcW w:w="534" w:type="dxa"/>
          </w:tcPr>
          <w:p w14:paraId="18206D5F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2F1085C4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7E88925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</w:tcPr>
          <w:p w14:paraId="1EE21B39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633B17D2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6D0DC361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DA4" w:rsidRPr="00A64DA4" w14:paraId="7C0FB83B" w14:textId="77777777" w:rsidTr="00FE71E6">
        <w:tc>
          <w:tcPr>
            <w:tcW w:w="534" w:type="dxa"/>
          </w:tcPr>
          <w:p w14:paraId="4EB2B263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38725156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4A73420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</w:tcPr>
          <w:p w14:paraId="6D8767F8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7EAC85B5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3B927142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DA4" w:rsidRPr="00A64DA4" w14:paraId="19BFCEE3" w14:textId="77777777" w:rsidTr="00FE71E6">
        <w:tc>
          <w:tcPr>
            <w:tcW w:w="534" w:type="dxa"/>
          </w:tcPr>
          <w:p w14:paraId="021BA5AD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79AF833C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4A8723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</w:tcPr>
          <w:p w14:paraId="0F2F41AE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22F75C45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069B956B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DA4" w:rsidRPr="00A64DA4" w14:paraId="05F6BEC1" w14:textId="77777777" w:rsidTr="00FE71E6">
        <w:tc>
          <w:tcPr>
            <w:tcW w:w="534" w:type="dxa"/>
          </w:tcPr>
          <w:p w14:paraId="6E70A9F6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733537DA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BAC9F34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</w:tcPr>
          <w:p w14:paraId="08647538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10F1AB54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22468205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DA4" w:rsidRPr="00A64DA4" w14:paraId="706AECA3" w14:textId="77777777" w:rsidTr="00FE71E6">
        <w:tc>
          <w:tcPr>
            <w:tcW w:w="534" w:type="dxa"/>
          </w:tcPr>
          <w:p w14:paraId="6600A9C8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427E5C49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4A73550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</w:tcPr>
          <w:p w14:paraId="1DB4FAE8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430A5CA4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14:paraId="7F90C88E" w14:textId="77777777" w:rsidR="00A64DA4" w:rsidRPr="00A64DA4" w:rsidRDefault="00A64DA4" w:rsidP="00A64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1052F90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FE7503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DBDBCB" w14:textId="77777777" w:rsidR="00A64DA4" w:rsidRPr="00A64DA4" w:rsidRDefault="00A64DA4" w:rsidP="00A64DA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78BBD36" w14:textId="77777777" w:rsidR="00A64DA4" w:rsidRPr="00A64DA4" w:rsidRDefault="00A64DA4" w:rsidP="00A64DA4">
      <w:pPr>
        <w:tabs>
          <w:tab w:val="left" w:pos="6660"/>
        </w:tabs>
        <w:jc w:val="both"/>
        <w:rPr>
          <w:rFonts w:ascii="Times New Roman" w:hAnsi="Times New Roman" w:cs="Times New Roman"/>
          <w:szCs w:val="22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>Руководитель образовательной организации</w:t>
      </w:r>
      <w:r w:rsidRPr="00A64DA4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Pr="00A64DA4">
        <w:rPr>
          <w:rFonts w:ascii="Times New Roman" w:hAnsi="Times New Roman" w:cs="Times New Roman"/>
          <w:szCs w:val="22"/>
          <w:lang w:eastAsia="en-US"/>
        </w:rPr>
        <w:t xml:space="preserve"> _________________</w:t>
      </w:r>
      <w:r w:rsidR="00F15A1B">
        <w:rPr>
          <w:rFonts w:ascii="Times New Roman" w:hAnsi="Times New Roman" w:cs="Times New Roman"/>
          <w:szCs w:val="22"/>
          <w:lang w:eastAsia="en-US"/>
        </w:rPr>
        <w:t>_</w:t>
      </w:r>
      <w:proofErr w:type="gramStart"/>
      <w:r w:rsidR="00F15A1B">
        <w:rPr>
          <w:rFonts w:ascii="Times New Roman" w:hAnsi="Times New Roman" w:cs="Times New Roman"/>
          <w:szCs w:val="22"/>
          <w:lang w:eastAsia="en-US"/>
        </w:rPr>
        <w:t xml:space="preserve">   (</w:t>
      </w:r>
      <w:proofErr w:type="gramEnd"/>
      <w:r w:rsidR="00F15A1B">
        <w:rPr>
          <w:rFonts w:ascii="Times New Roman" w:hAnsi="Times New Roman" w:cs="Times New Roman"/>
          <w:szCs w:val="22"/>
          <w:lang w:eastAsia="en-US"/>
        </w:rPr>
        <w:t xml:space="preserve"> _________________________</w:t>
      </w:r>
      <w:r w:rsidRPr="00A64DA4">
        <w:rPr>
          <w:rFonts w:ascii="Times New Roman" w:hAnsi="Times New Roman" w:cs="Times New Roman"/>
          <w:szCs w:val="22"/>
          <w:lang w:eastAsia="en-US"/>
        </w:rPr>
        <w:t xml:space="preserve">)        </w:t>
      </w:r>
    </w:p>
    <w:p w14:paraId="66E67883" w14:textId="77777777" w:rsidR="00A64DA4" w:rsidRPr="00A64DA4" w:rsidRDefault="00A64DA4" w:rsidP="00A64DA4">
      <w:pPr>
        <w:tabs>
          <w:tab w:val="left" w:pos="4162"/>
          <w:tab w:val="left" w:pos="6498"/>
        </w:tabs>
        <w:ind w:firstLine="567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64DA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</w:t>
      </w:r>
      <w:r w:rsidRPr="00A64DA4">
        <w:rPr>
          <w:rFonts w:ascii="Times New Roman" w:hAnsi="Times New Roman" w:cs="Times New Roman"/>
          <w:sz w:val="16"/>
          <w:szCs w:val="16"/>
          <w:lang w:eastAsia="en-US"/>
        </w:rPr>
        <w:t>подпись                                   расшифровка подписи</w:t>
      </w:r>
    </w:p>
    <w:p w14:paraId="32AA26C3" w14:textId="77777777" w:rsidR="00A64DA4" w:rsidRPr="00A64DA4" w:rsidRDefault="00A64DA4" w:rsidP="00A64DA4">
      <w:pPr>
        <w:tabs>
          <w:tab w:val="left" w:pos="6660"/>
        </w:tabs>
        <w:jc w:val="both"/>
        <w:rPr>
          <w:rFonts w:ascii="Times New Roman" w:hAnsi="Times New Roman" w:cs="Times New Roman"/>
          <w:szCs w:val="22"/>
          <w:lang w:eastAsia="en-US"/>
        </w:rPr>
      </w:pPr>
      <w:r w:rsidRPr="00A64DA4">
        <w:rPr>
          <w:rFonts w:ascii="Times New Roman" w:hAnsi="Times New Roman" w:cs="Times New Roman"/>
          <w:szCs w:val="22"/>
          <w:lang w:eastAsia="en-US"/>
        </w:rPr>
        <w:t xml:space="preserve">                  </w:t>
      </w:r>
    </w:p>
    <w:p w14:paraId="449DD344" w14:textId="77777777" w:rsidR="00A64DA4" w:rsidRPr="00A64DA4" w:rsidRDefault="00A64DA4" w:rsidP="00A64DA4">
      <w:pPr>
        <w:tabs>
          <w:tab w:val="left" w:pos="406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4DA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М.П.</w:t>
      </w:r>
    </w:p>
    <w:p w14:paraId="75BEBC07" w14:textId="77777777" w:rsidR="00A64DA4" w:rsidRPr="00A64DA4" w:rsidRDefault="00A64DA4" w:rsidP="00A64DA4">
      <w:pPr>
        <w:tabs>
          <w:tab w:val="left" w:pos="406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1406110" w14:textId="77777777" w:rsidR="00A64DA4" w:rsidRPr="00A64DA4" w:rsidRDefault="00A64DA4" w:rsidP="00A64DA4">
      <w:pPr>
        <w:tabs>
          <w:tab w:val="left" w:pos="406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>Официальный руководитель делегации</w:t>
      </w:r>
      <w:r w:rsidRPr="00A64DA4">
        <w:rPr>
          <w:rFonts w:ascii="Times New Roman" w:hAnsi="Times New Roman" w:cs="Times New Roman"/>
          <w:sz w:val="22"/>
          <w:szCs w:val="22"/>
          <w:lang w:eastAsia="en-US"/>
        </w:rPr>
        <w:t xml:space="preserve">    __________________</w:t>
      </w:r>
      <w:proofErr w:type="gramStart"/>
      <w:r w:rsidRPr="00A64DA4">
        <w:rPr>
          <w:rFonts w:ascii="Times New Roman" w:hAnsi="Times New Roman" w:cs="Times New Roman"/>
          <w:sz w:val="22"/>
          <w:szCs w:val="22"/>
          <w:lang w:eastAsia="en-US"/>
        </w:rPr>
        <w:t>_  (</w:t>
      </w:r>
      <w:proofErr w:type="gramEnd"/>
      <w:r w:rsidRPr="00A64DA4">
        <w:rPr>
          <w:rFonts w:ascii="Times New Roman" w:hAnsi="Times New Roman" w:cs="Times New Roman"/>
          <w:sz w:val="22"/>
          <w:szCs w:val="22"/>
          <w:lang w:eastAsia="en-US"/>
        </w:rPr>
        <w:t>_____________________)</w:t>
      </w:r>
    </w:p>
    <w:p w14:paraId="0DD87ADB" w14:textId="77777777" w:rsidR="00A64DA4" w:rsidRPr="00A64DA4" w:rsidRDefault="00A64DA4" w:rsidP="00A64DA4">
      <w:pPr>
        <w:tabs>
          <w:tab w:val="left" w:pos="4065"/>
          <w:tab w:val="left" w:pos="4965"/>
        </w:tabs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64DA4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A64DA4">
        <w:rPr>
          <w:rFonts w:ascii="Times New Roman" w:hAnsi="Times New Roman" w:cs="Times New Roman"/>
          <w:lang w:eastAsia="en-US"/>
        </w:rPr>
        <w:t xml:space="preserve">                      </w:t>
      </w:r>
      <w:r w:rsidRPr="00A64DA4">
        <w:rPr>
          <w:rFonts w:ascii="Times New Roman" w:hAnsi="Times New Roman" w:cs="Times New Roman"/>
          <w:sz w:val="16"/>
          <w:szCs w:val="16"/>
          <w:lang w:eastAsia="en-US"/>
        </w:rPr>
        <w:t>подпись                        расшифровка подписи</w:t>
      </w:r>
    </w:p>
    <w:p w14:paraId="44EDE772" w14:textId="77777777" w:rsidR="00A64DA4" w:rsidRPr="00A64DA4" w:rsidRDefault="00A64DA4" w:rsidP="00A64DA4">
      <w:pPr>
        <w:tabs>
          <w:tab w:val="left" w:pos="642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4DA4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A64DA4"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14:paraId="75D4C99E" w14:textId="77777777" w:rsidR="00F15A1B" w:rsidRDefault="00A64DA4" w:rsidP="00F15A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К участию в спортивных соревнованиях Форума </w:t>
      </w:r>
    </w:p>
    <w:p w14:paraId="7F479DFE" w14:textId="77777777" w:rsidR="00F15A1B" w:rsidRDefault="00F15A1B" w:rsidP="00F15A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985132E" w14:textId="77777777" w:rsidR="00F15A1B" w:rsidRDefault="00F15A1B" w:rsidP="00F15A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13DB9EF" w14:textId="28F62BD5" w:rsidR="00F15A1B" w:rsidRPr="00A64DA4" w:rsidRDefault="00F15A1B" w:rsidP="00F15A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>Заявка должна б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ыть направлена в оргкомитет </w:t>
      </w:r>
      <w:r w:rsidR="009F32A1">
        <w:rPr>
          <w:rFonts w:ascii="Times New Roman" w:hAnsi="Times New Roman" w:cs="Times New Roman"/>
          <w:sz w:val="24"/>
          <w:szCs w:val="24"/>
          <w:lang w:eastAsia="en-US"/>
        </w:rPr>
        <w:t>по тел.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64DA4">
        <w:rPr>
          <w:rFonts w:ascii="Times New Roman" w:hAnsi="Times New Roman" w:cs="Times New Roman"/>
          <w:b/>
          <w:sz w:val="24"/>
          <w:szCs w:val="24"/>
          <w:lang w:eastAsia="en-US"/>
        </w:rPr>
        <w:t>+7 (343) 375-97-47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 или по электронной почте </w:t>
      </w:r>
      <w:hyperlink r:id="rId8" w:history="1">
        <w:r w:rsidR="004D350B" w:rsidRPr="006D1FE8">
          <w:rPr>
            <w:rStyle w:val="a6"/>
            <w:rFonts w:ascii="Times New Roman" w:hAnsi="Times New Roman" w:cs="Times New Roman"/>
            <w:sz w:val="24"/>
            <w:szCs w:val="24"/>
          </w:rPr>
          <w:t>mdss.ekb2020@gmail.com</w:t>
        </w:r>
      </w:hyperlink>
      <w:r w:rsidR="004D350B" w:rsidRPr="004D350B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  <w:lang w:eastAsia="en-US"/>
        </w:rPr>
        <w:t>не позднее 1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нтября 2020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 года.</w:t>
      </w:r>
    </w:p>
    <w:p w14:paraId="3812C0CB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7B03B7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 xml:space="preserve">по состоянию здоровья допущены </w:t>
      </w:r>
      <w:r w:rsidRPr="00A64DA4">
        <w:rPr>
          <w:rFonts w:ascii="Times New Roman" w:hAnsi="Times New Roman" w:cs="Times New Roman"/>
          <w:sz w:val="22"/>
          <w:szCs w:val="22"/>
          <w:lang w:eastAsia="en-US"/>
        </w:rPr>
        <w:t xml:space="preserve">___________ </w:t>
      </w:r>
      <w:r w:rsidRPr="00A64DA4">
        <w:rPr>
          <w:rFonts w:ascii="Times New Roman" w:hAnsi="Times New Roman" w:cs="Times New Roman"/>
          <w:sz w:val="24"/>
          <w:szCs w:val="24"/>
          <w:lang w:eastAsia="en-US"/>
        </w:rPr>
        <w:t>человек</w:t>
      </w:r>
    </w:p>
    <w:p w14:paraId="044A4BDD" w14:textId="77777777" w:rsidR="00A64DA4" w:rsidRPr="00A64DA4" w:rsidRDefault="00A64DA4" w:rsidP="00A64DA4">
      <w:pPr>
        <w:tabs>
          <w:tab w:val="left" w:pos="6420"/>
        </w:tabs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14D2298" w14:textId="77777777" w:rsidR="00A64DA4" w:rsidRPr="00A64DA4" w:rsidRDefault="00A64DA4" w:rsidP="00A64DA4">
      <w:pPr>
        <w:tabs>
          <w:tab w:val="left" w:pos="6420"/>
        </w:tabs>
        <w:rPr>
          <w:rFonts w:ascii="Times New Roman" w:hAnsi="Times New Roman" w:cs="Times New Roman"/>
          <w:sz w:val="22"/>
          <w:szCs w:val="22"/>
          <w:lang w:eastAsia="en-US"/>
        </w:rPr>
      </w:pPr>
      <w:r w:rsidRPr="00A64DA4">
        <w:rPr>
          <w:rFonts w:ascii="Times New Roman" w:hAnsi="Times New Roman" w:cs="Times New Roman"/>
          <w:sz w:val="24"/>
          <w:szCs w:val="24"/>
          <w:lang w:eastAsia="en-US"/>
        </w:rPr>
        <w:t>Главный врач поликлиники</w:t>
      </w:r>
      <w:r w:rsidRPr="00A64DA4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 (______________________)</w:t>
      </w:r>
    </w:p>
    <w:p w14:paraId="7734FBBB" w14:textId="77777777" w:rsidR="00A64DA4" w:rsidRPr="00A64DA4" w:rsidRDefault="00A64DA4" w:rsidP="00A64DA4">
      <w:pPr>
        <w:tabs>
          <w:tab w:val="left" w:pos="4065"/>
          <w:tab w:val="left" w:pos="4965"/>
        </w:tabs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64DA4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подпись                                        расшифровка подписи</w:t>
      </w:r>
    </w:p>
    <w:p w14:paraId="46AA1EF5" w14:textId="77777777" w:rsidR="00A64DA4" w:rsidRPr="00A64DA4" w:rsidRDefault="00A64DA4" w:rsidP="00A64DA4">
      <w:pPr>
        <w:tabs>
          <w:tab w:val="left" w:pos="6420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77277BF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D688C97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EE64B28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3DE1041" w14:textId="77777777" w:rsidR="00A64DA4" w:rsidRPr="00A64DA4" w:rsidRDefault="00A64DA4" w:rsidP="00A64DA4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9225579" w14:textId="77777777" w:rsidR="00A64DA4" w:rsidRPr="00756CE4" w:rsidRDefault="00A64DA4" w:rsidP="00F12C09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5535BDDA" w14:textId="77777777" w:rsidR="006A59C7" w:rsidRPr="006A59C7" w:rsidRDefault="006A59C7" w:rsidP="006A59C7"/>
    <w:p w14:paraId="09C12532" w14:textId="77777777" w:rsidR="006A59C7" w:rsidRPr="006A59C7" w:rsidRDefault="006A59C7" w:rsidP="006A59C7"/>
    <w:p w14:paraId="51BCB033" w14:textId="77777777" w:rsidR="00756CE4" w:rsidRPr="00756CE4" w:rsidRDefault="00756CE4" w:rsidP="00756CE4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EC087D7" w14:textId="77777777" w:rsidR="00756CE4" w:rsidRPr="00756CE4" w:rsidRDefault="00756CE4" w:rsidP="00756CE4">
      <w:pPr>
        <w:tabs>
          <w:tab w:val="left" w:pos="3934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B2831D9" w14:textId="77777777" w:rsidR="00756CE4" w:rsidRDefault="00756CE4"/>
    <w:p w14:paraId="600D3D81" w14:textId="77777777" w:rsidR="00756CE4" w:rsidRDefault="00756CE4"/>
    <w:sectPr w:rsidR="00756CE4" w:rsidSect="00756C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3220"/>
    <w:multiLevelType w:val="hybridMultilevel"/>
    <w:tmpl w:val="A5D2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E4"/>
    <w:rsid w:val="000F5B42"/>
    <w:rsid w:val="001115C4"/>
    <w:rsid w:val="00146B68"/>
    <w:rsid w:val="0016376D"/>
    <w:rsid w:val="00182A35"/>
    <w:rsid w:val="001A7505"/>
    <w:rsid w:val="001C559B"/>
    <w:rsid w:val="00250531"/>
    <w:rsid w:val="002B487D"/>
    <w:rsid w:val="00312D16"/>
    <w:rsid w:val="00320F45"/>
    <w:rsid w:val="0040329E"/>
    <w:rsid w:val="00455F6D"/>
    <w:rsid w:val="004D350B"/>
    <w:rsid w:val="00504AD5"/>
    <w:rsid w:val="005A07CA"/>
    <w:rsid w:val="005D6A4B"/>
    <w:rsid w:val="00616054"/>
    <w:rsid w:val="00632C24"/>
    <w:rsid w:val="006A59C7"/>
    <w:rsid w:val="006D5968"/>
    <w:rsid w:val="00756CE4"/>
    <w:rsid w:val="007F2399"/>
    <w:rsid w:val="008262A5"/>
    <w:rsid w:val="00862D54"/>
    <w:rsid w:val="008F23DB"/>
    <w:rsid w:val="009C27DF"/>
    <w:rsid w:val="009F32A1"/>
    <w:rsid w:val="00A64DA4"/>
    <w:rsid w:val="00AA2AF9"/>
    <w:rsid w:val="00BB7104"/>
    <w:rsid w:val="00BD5A04"/>
    <w:rsid w:val="00BE4BDE"/>
    <w:rsid w:val="00CA590B"/>
    <w:rsid w:val="00D072C4"/>
    <w:rsid w:val="00D12B0D"/>
    <w:rsid w:val="00DC4E79"/>
    <w:rsid w:val="00DE4692"/>
    <w:rsid w:val="00E55BAE"/>
    <w:rsid w:val="00E81212"/>
    <w:rsid w:val="00EA1284"/>
    <w:rsid w:val="00ED5D23"/>
    <w:rsid w:val="00F12C09"/>
    <w:rsid w:val="00F15A1B"/>
    <w:rsid w:val="00F22F41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44E5"/>
  <w15:docId w15:val="{E17E6ED0-DB0D-450D-ABE6-0D508C5B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CE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DA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2C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35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s.ekb20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dss.ekb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ss.ekb20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7A00-DBDF-43F0-893D-602E9C9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lub</dc:creator>
  <cp:lastModifiedBy>Бессонов Станислав Игоревич</cp:lastModifiedBy>
  <cp:revision>9</cp:revision>
  <cp:lastPrinted>2020-09-07T12:16:00Z</cp:lastPrinted>
  <dcterms:created xsi:type="dcterms:W3CDTF">2020-09-08T04:46:00Z</dcterms:created>
  <dcterms:modified xsi:type="dcterms:W3CDTF">2020-09-09T06:55:00Z</dcterms:modified>
</cp:coreProperties>
</file>